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中级版  中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张继承实战英语  中级版  中 评论地址：https://www.jiaokey.com/book/detail/1099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